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EC8" w14:textId="0E608074" w:rsidR="005D248B" w:rsidRDefault="00B049C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2A36F" wp14:editId="742C84B2">
                <wp:simplePos x="0" y="0"/>
                <wp:positionH relativeFrom="column">
                  <wp:posOffset>3526155</wp:posOffset>
                </wp:positionH>
                <wp:positionV relativeFrom="paragraph">
                  <wp:posOffset>-155575</wp:posOffset>
                </wp:positionV>
                <wp:extent cx="3399790" cy="455295"/>
                <wp:effectExtent l="0" t="0" r="0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A6027" w14:textId="4E9C49B4" w:rsidR="00887A1F" w:rsidRPr="00B5314A" w:rsidRDefault="00B531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57374557"/>
                            <w:bookmarkEnd w:id="0"/>
                            <w:r w:rsidRPr="00B531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締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令和</w:t>
                            </w:r>
                            <w:r w:rsidR="006D3F81" w:rsidRPr="00B916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887A1F" w:rsidRPr="00B916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887A1F" w:rsidRPr="00B9161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月</w:t>
                            </w:r>
                            <w:r w:rsidR="006D3F81" w:rsidRPr="002404A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５</w:t>
                            </w:r>
                            <w:r w:rsidR="00887A1F" w:rsidRPr="00B5314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887A1F" w:rsidRPr="00B531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270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2A3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77.65pt;margin-top:-12.25pt;width:267.7pt;height:35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A8LA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" fillcolor="white [3201]" stroked="f" strokeweight=".5pt">
                <v:textbox>
                  <w:txbxContent>
                    <w:p w14:paraId="522A6027" w14:textId="4E9C49B4" w:rsidR="00887A1F" w:rsidRPr="00B5314A" w:rsidRDefault="00B5314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57374557"/>
                      <w:bookmarkEnd w:id="1"/>
                      <w:r w:rsidRPr="00B531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proofErr w:type="gramStart"/>
                      <w:r w:rsidRPr="00B531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締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：令和</w:t>
                      </w:r>
                      <w:r w:rsidR="006D3F81" w:rsidRPr="00B916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887A1F" w:rsidRPr="00B916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887A1F" w:rsidRPr="00B9161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２月</w:t>
                      </w:r>
                      <w:r w:rsidR="006D3F81" w:rsidRPr="002404A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２５</w:t>
                      </w:r>
                      <w:r w:rsidR="00887A1F" w:rsidRPr="00B5314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887A1F" w:rsidRPr="00B531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270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70B0A0" wp14:editId="23FECB7D">
                <wp:simplePos x="0" y="0"/>
                <wp:positionH relativeFrom="column">
                  <wp:posOffset>1270</wp:posOffset>
                </wp:positionH>
                <wp:positionV relativeFrom="paragraph">
                  <wp:posOffset>-134620</wp:posOffset>
                </wp:positionV>
                <wp:extent cx="2714625" cy="455295"/>
                <wp:effectExtent l="0" t="0" r="9525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576F7" w14:textId="5E3CE4E7" w:rsidR="00887A1F" w:rsidRPr="00B049C1" w:rsidRDefault="00887A1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049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生きがい”を見つけよう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0B0A0" id="テキスト ボックス 10" o:spid="_x0000_s1027" type="#_x0000_t202" style="position:absolute;left:0;text-align:left;margin-left:.1pt;margin-top:-10.6pt;width:213.75pt;height:35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" fillcolor="white [3201]" stroked="f" strokeweight=".5pt">
                <v:textbox>
                  <w:txbxContent>
                    <w:p w14:paraId="140576F7" w14:textId="5E3CE4E7" w:rsidR="00887A1F" w:rsidRPr="00B049C1" w:rsidRDefault="00887A1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049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生きがい”を見つけよう‼</w:t>
                      </w:r>
                    </w:p>
                  </w:txbxContent>
                </v:textbox>
              </v:shape>
            </w:pict>
          </mc:Fallback>
        </mc:AlternateContent>
      </w:r>
    </w:p>
    <w:p w14:paraId="5F66DD3C" w14:textId="6BCC12AE" w:rsidR="000433DE" w:rsidRDefault="00B5314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52D915" wp14:editId="065F5F4B">
                <wp:simplePos x="0" y="0"/>
                <wp:positionH relativeFrom="column">
                  <wp:posOffset>11430</wp:posOffset>
                </wp:positionH>
                <wp:positionV relativeFrom="paragraph">
                  <wp:posOffset>119380</wp:posOffset>
                </wp:positionV>
                <wp:extent cx="1047750" cy="800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1B2B" w14:textId="79FAE973" w:rsidR="00B049C1" w:rsidRDefault="00B049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AD6F1" wp14:editId="5A9D31BB">
                                  <wp:extent cx="781050" cy="57847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図 2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535" cy="583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915" id="テキスト ボックス 27" o:spid="_x0000_s1028" type="#_x0000_t202" style="position:absolute;left:0;text-align:left;margin-left:.9pt;margin-top:9.4pt;width:82.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RZLgIAAFsEAAAOAAAAZHJzL2Uyb0RvYy54bWysVEtv2zAMvg/YfxB0X+xkadM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" fillcolor="white [3201]" stroked="f" strokeweight=".5pt">
                <v:textbox>
                  <w:txbxContent>
                    <w:p w14:paraId="7C741B2B" w14:textId="79FAE973" w:rsidR="00B049C1" w:rsidRDefault="00B049C1">
                      <w:r>
                        <w:rPr>
                          <w:noProof/>
                        </w:rPr>
                        <w:drawing>
                          <wp:inline distT="0" distB="0" distL="0" distR="0" wp14:anchorId="29DAD6F1" wp14:editId="5A9D31BB">
                            <wp:extent cx="781050" cy="578470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図 2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535" cy="583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F0E9A" wp14:editId="47506A5F">
                <wp:simplePos x="0" y="0"/>
                <wp:positionH relativeFrom="column">
                  <wp:posOffset>944880</wp:posOffset>
                </wp:positionH>
                <wp:positionV relativeFrom="paragraph">
                  <wp:posOffset>138430</wp:posOffset>
                </wp:positionV>
                <wp:extent cx="585724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241F0" w14:textId="1E54957E" w:rsidR="002477C4" w:rsidRPr="002477C4" w:rsidRDefault="002477C4" w:rsidP="002477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但馬長寿の郷</w:t>
                            </w:r>
                            <w:r w:rsidRPr="002477C4">
                              <w:rPr>
                                <w:rFonts w:hint="eastAsia"/>
                                <w:bCs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5314A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outline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きいき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0E9A" id="テキスト ボックス 2" o:spid="_x0000_s1029" type="#_x0000_t202" style="position:absolute;left:0;text-align:left;margin-left:74.4pt;margin-top:10.9pt;width:461.2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" fillcolor="red" stroked="f">
                <v:textbox style="mso-fit-shape-to-text:t" inset="5.85pt,.7pt,5.85pt,.7pt">
                  <w:txbxContent>
                    <w:p w14:paraId="3A5241F0" w14:textId="1E54957E" w:rsidR="002477C4" w:rsidRPr="002477C4" w:rsidRDefault="002477C4" w:rsidP="002477C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D16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但馬長寿の郷</w:t>
                      </w:r>
                      <w:r w:rsidRPr="002477C4">
                        <w:rPr>
                          <w:rFonts w:hint="eastAsia"/>
                          <w:bCs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5314A">
                        <w:rPr>
                          <w:rFonts w:ascii="HGS創英角ｺﾞｼｯｸUB" w:eastAsia="HGS創英角ｺﾞｼｯｸUB" w:hAnsi="HGS創英角ｺﾞｼｯｸUB" w:hint="eastAsia"/>
                          <w:bCs/>
                          <w:outline/>
                          <w:noProof/>
                          <w:color w:val="000000" w:themeColor="text1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きいき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6C919762" w14:textId="4B5D487B" w:rsidR="000433DE" w:rsidRDefault="000433DE"/>
    <w:p w14:paraId="5922E96D" w14:textId="443A8DBC" w:rsidR="001D56C6" w:rsidRDefault="001D56C6"/>
    <w:p w14:paraId="1B377973" w14:textId="23678FAD" w:rsidR="00405618" w:rsidRDefault="00B049C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B9E4D7" wp14:editId="0995D656">
                <wp:simplePos x="0" y="0"/>
                <wp:positionH relativeFrom="column">
                  <wp:posOffset>891678</wp:posOffset>
                </wp:positionH>
                <wp:positionV relativeFrom="paragraph">
                  <wp:posOffset>158778</wp:posOffset>
                </wp:positionV>
                <wp:extent cx="4794250" cy="5829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34E91" w14:textId="61A00454" w:rsidR="00887A1F" w:rsidRPr="00B049C1" w:rsidRDefault="00887A1F" w:rsidP="0088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3588F" w:rsidRPr="002404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049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E4D7" id="テキスト ボックス 3" o:spid="_x0000_s1030" type="#_x0000_t202" style="position:absolute;left:0;text-align:left;margin-left:70.2pt;margin-top:12.5pt;width:377.5pt;height:4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9oFA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" filled="f" stroked="f">
                <v:textbox inset="5.85pt,.7pt,5.85pt,.7pt">
                  <w:txbxContent>
                    <w:p w14:paraId="3FB34E91" w14:textId="61A00454" w:rsidR="00887A1F" w:rsidRPr="00B049C1" w:rsidRDefault="00887A1F" w:rsidP="00887A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9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3588F" w:rsidRPr="002404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049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受講生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0078C19C" w14:textId="4E0A0BA8" w:rsidR="00405618" w:rsidRDefault="00405618"/>
    <w:p w14:paraId="5999A313" w14:textId="11F2E934" w:rsidR="00405618" w:rsidRDefault="0005622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3D0257" wp14:editId="70891728">
                <wp:simplePos x="0" y="0"/>
                <wp:positionH relativeFrom="column">
                  <wp:posOffset>2466340</wp:posOffset>
                </wp:positionH>
                <wp:positionV relativeFrom="paragraph">
                  <wp:posOffset>4485005</wp:posOffset>
                </wp:positionV>
                <wp:extent cx="809625" cy="523875"/>
                <wp:effectExtent l="0" t="0" r="952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4D311" w14:textId="03BD8C7B" w:rsidR="00AC1CC0" w:rsidRDefault="00056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2F878" wp14:editId="56A85D20">
                                  <wp:extent cx="803275" cy="556895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図 4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27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0257" id="テキスト ボックス 39" o:spid="_x0000_s1031" type="#_x0000_t202" style="position:absolute;left:0;text-align:left;margin-left:194.2pt;margin-top:353.15pt;width:63.7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07JgIAAEoEAAAOAAAAZHJzL2Uyb0RvYy54bWysVMGO2jAQvVfqP1i+lwRWU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" fillcolor="white [3201]" stroked="f" strokeweight=".5pt">
                <v:textbox inset="0,0,0,0">
                  <w:txbxContent>
                    <w:p w14:paraId="3994D311" w14:textId="03BD8C7B" w:rsidR="00AC1CC0" w:rsidRDefault="00056229">
                      <w:r>
                        <w:rPr>
                          <w:noProof/>
                        </w:rPr>
                        <w:drawing>
                          <wp:inline distT="0" distB="0" distL="0" distR="0" wp14:anchorId="19C2F878" wp14:editId="56A85D20">
                            <wp:extent cx="803275" cy="556895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図 4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27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E3EF3E" w14:textId="60126B3D" w:rsidR="00405618" w:rsidRDefault="007858B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8AF7F" wp14:editId="4B8501BE">
                <wp:simplePos x="0" y="0"/>
                <wp:positionH relativeFrom="column">
                  <wp:posOffset>2556501</wp:posOffset>
                </wp:positionH>
                <wp:positionV relativeFrom="paragraph">
                  <wp:posOffset>819319</wp:posOffset>
                </wp:positionV>
                <wp:extent cx="716602" cy="657691"/>
                <wp:effectExtent l="0" t="0" r="762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02" cy="65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58E8C" w14:textId="352DE86C" w:rsidR="00AC1CC0" w:rsidRDefault="00056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4B6F9" wp14:editId="592360B0">
                                  <wp:extent cx="672212" cy="672212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図 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37" cy="783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AF7F" id="テキスト ボックス 31" o:spid="_x0000_s1032" type="#_x0000_t202" style="position:absolute;left:0;text-align:left;margin-left:201.3pt;margin-top:64.5pt;width:56.45pt;height:5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" fillcolor="white [3201]" stroked="f" strokeweight=".5pt">
                <v:textbox inset="0,0,0,0">
                  <w:txbxContent>
                    <w:p w14:paraId="6CA58E8C" w14:textId="352DE86C" w:rsidR="00AC1CC0" w:rsidRDefault="00056229">
                      <w:r>
                        <w:rPr>
                          <w:noProof/>
                        </w:rPr>
                        <w:drawing>
                          <wp:inline distT="0" distB="0" distL="0" distR="0" wp14:anchorId="65D4B6F9" wp14:editId="592360B0">
                            <wp:extent cx="672212" cy="672212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図 4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37" cy="783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6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A863BA" wp14:editId="251D56BA">
                <wp:simplePos x="0" y="0"/>
                <wp:positionH relativeFrom="column">
                  <wp:posOffset>2561016</wp:posOffset>
                </wp:positionH>
                <wp:positionV relativeFrom="paragraph">
                  <wp:posOffset>2754609</wp:posOffset>
                </wp:positionV>
                <wp:extent cx="755605" cy="609380"/>
                <wp:effectExtent l="0" t="0" r="6985" b="63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05" cy="60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2FF6F" w14:textId="09AA9B6A" w:rsidR="00D11C68" w:rsidRDefault="00056229">
                            <w:r w:rsidRPr="00A1185F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118EFB2" wp14:editId="2449AF74">
                                  <wp:extent cx="682188" cy="499285"/>
                                  <wp:effectExtent l="0" t="0" r="381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図 3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414" cy="546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63BA" id="テキスト ボックス 48" o:spid="_x0000_s1033" type="#_x0000_t202" style="position:absolute;left:0;text-align:left;margin-left:201.65pt;margin-top:216.9pt;width:59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" fillcolor="white [3201]" stroked="f" strokeweight=".5pt">
                <v:textbox inset="0,0,0,0">
                  <w:txbxContent>
                    <w:p w14:paraId="2C72FF6F" w14:textId="09AA9B6A" w:rsidR="00D11C68" w:rsidRDefault="00056229">
                      <w:r w:rsidRPr="00A1185F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118EFB2" wp14:editId="2449AF74">
                            <wp:extent cx="682188" cy="499285"/>
                            <wp:effectExtent l="0" t="0" r="381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図 3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414" cy="546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6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F85C1B" wp14:editId="74D67D19">
                <wp:simplePos x="0" y="0"/>
                <wp:positionH relativeFrom="column">
                  <wp:posOffset>6022830</wp:posOffset>
                </wp:positionH>
                <wp:positionV relativeFrom="paragraph">
                  <wp:posOffset>2188210</wp:posOffset>
                </wp:positionV>
                <wp:extent cx="808538" cy="6318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38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9FC00" w14:textId="4DF7ACFE" w:rsidR="00AC1CC0" w:rsidRDefault="001520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47001" wp14:editId="17210A95">
                                  <wp:extent cx="727821" cy="524032"/>
                                  <wp:effectExtent l="0" t="0" r="0" b="9525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002" cy="531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C1B" id="テキスト ボックス 35" o:spid="_x0000_s1034" type="#_x0000_t202" style="position:absolute;left:0;text-align:left;margin-left:474.25pt;margin-top:172.3pt;width:63.65pt;height:4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" fillcolor="white [3201]" stroked="f" strokeweight=".5pt">
                <v:textbox inset="0,0,0,0">
                  <w:txbxContent>
                    <w:p w14:paraId="0AF9FC00" w14:textId="4DF7ACFE" w:rsidR="00AC1CC0" w:rsidRDefault="001520FB">
                      <w:r>
                        <w:rPr>
                          <w:noProof/>
                        </w:rPr>
                        <w:drawing>
                          <wp:inline distT="0" distB="0" distL="0" distR="0" wp14:anchorId="31B47001" wp14:editId="17210A95">
                            <wp:extent cx="727821" cy="524032"/>
                            <wp:effectExtent l="0" t="0" r="0" b="9525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002" cy="531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6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65256" wp14:editId="2001EA70">
                <wp:simplePos x="0" y="0"/>
                <wp:positionH relativeFrom="column">
                  <wp:posOffset>6066483</wp:posOffset>
                </wp:positionH>
                <wp:positionV relativeFrom="paragraph">
                  <wp:posOffset>820899</wp:posOffset>
                </wp:positionV>
                <wp:extent cx="733425" cy="591185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9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463FC" w14:textId="4D24F3ED" w:rsidR="00BF2CEB" w:rsidRDefault="00C34F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E9FD8" wp14:editId="3612A245">
                                  <wp:extent cx="712263" cy="525000"/>
                                  <wp:effectExtent l="0" t="0" r="0" b="889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583" cy="542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5256" id="テキスト ボックス 29" o:spid="_x0000_s1035" type="#_x0000_t202" style="position:absolute;left:0;text-align:left;margin-left:477.7pt;margin-top:64.65pt;width:57.75pt;height:4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" fillcolor="white [3201]" stroked="f" strokeweight=".5pt">
                <v:textbox inset="0,0,0,0">
                  <w:txbxContent>
                    <w:p w14:paraId="62F463FC" w14:textId="4D24F3ED" w:rsidR="00BF2CEB" w:rsidRDefault="00C34FF7">
                      <w:r>
                        <w:rPr>
                          <w:noProof/>
                        </w:rPr>
                        <w:drawing>
                          <wp:inline distT="0" distB="0" distL="0" distR="0" wp14:anchorId="1DAE9FD8" wp14:editId="3612A245">
                            <wp:extent cx="712263" cy="525000"/>
                            <wp:effectExtent l="0" t="0" r="0" b="889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583" cy="542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D1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89492" wp14:editId="3229E6FA">
                <wp:simplePos x="0" y="0"/>
                <wp:positionH relativeFrom="column">
                  <wp:posOffset>5989600</wp:posOffset>
                </wp:positionH>
                <wp:positionV relativeFrom="paragraph">
                  <wp:posOffset>5096510</wp:posOffset>
                </wp:positionV>
                <wp:extent cx="788237" cy="634642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37" cy="63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46478" w14:textId="66A34626" w:rsidR="00AC1CC0" w:rsidRDefault="001520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71C0A" wp14:editId="4B3EAADC">
                                  <wp:extent cx="732624" cy="534743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図 5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143" cy="575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492" id="テキスト ボックス 43" o:spid="_x0000_s1036" type="#_x0000_t202" style="position:absolute;left:0;text-align:left;margin-left:471.6pt;margin-top:401.3pt;width:62.05pt;height:4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" fillcolor="white [3201]" stroked="f" strokeweight=".5pt">
                <v:textbox inset="0,0,0,0">
                  <w:txbxContent>
                    <w:p w14:paraId="55146478" w14:textId="66A34626" w:rsidR="00AC1CC0" w:rsidRDefault="001520FB">
                      <w:r>
                        <w:rPr>
                          <w:noProof/>
                        </w:rPr>
                        <w:drawing>
                          <wp:inline distT="0" distB="0" distL="0" distR="0" wp14:anchorId="20C71C0A" wp14:editId="4B3EAADC">
                            <wp:extent cx="732624" cy="534743"/>
                            <wp:effectExtent l="0" t="0" r="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図 5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143" cy="575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D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0DB5B" wp14:editId="593A7F89">
                <wp:simplePos x="0" y="0"/>
                <wp:positionH relativeFrom="column">
                  <wp:posOffset>6019087</wp:posOffset>
                </wp:positionH>
                <wp:positionV relativeFrom="paragraph">
                  <wp:posOffset>3619668</wp:posOffset>
                </wp:positionV>
                <wp:extent cx="758903" cy="536397"/>
                <wp:effectExtent l="0" t="0" r="317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03" cy="536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757BB" w14:textId="1DF40064" w:rsidR="00AC1CC0" w:rsidRDefault="001520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FB619" wp14:editId="0E4326C9">
                                  <wp:extent cx="740063" cy="533757"/>
                                  <wp:effectExtent l="0" t="0" r="317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図 38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74" cy="571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DB5B" id="テキスト ボックス 37" o:spid="_x0000_s1037" type="#_x0000_t202" style="position:absolute;left:0;text-align:left;margin-left:473.95pt;margin-top:285pt;width:59.75pt;height:4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" fillcolor="white [3201]" stroked="f" strokeweight=".5pt">
                <v:textbox inset="0,0,0,0">
                  <w:txbxContent>
                    <w:p w14:paraId="71F757BB" w14:textId="1DF40064" w:rsidR="00AC1CC0" w:rsidRDefault="001520FB">
                      <w:r>
                        <w:rPr>
                          <w:noProof/>
                        </w:rPr>
                        <w:drawing>
                          <wp:inline distT="0" distB="0" distL="0" distR="0" wp14:anchorId="34BFB619" wp14:editId="0E4326C9">
                            <wp:extent cx="740063" cy="533757"/>
                            <wp:effectExtent l="0" t="0" r="317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図 38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074" cy="571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D1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7F2299" wp14:editId="483199D8">
                <wp:simplePos x="0" y="0"/>
                <wp:positionH relativeFrom="column">
                  <wp:posOffset>2612838</wp:posOffset>
                </wp:positionH>
                <wp:positionV relativeFrom="paragraph">
                  <wp:posOffset>7527807</wp:posOffset>
                </wp:positionV>
                <wp:extent cx="639689" cy="398021"/>
                <wp:effectExtent l="0" t="0" r="8255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89" cy="3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327A6" w14:textId="7321DDDF" w:rsidR="00AC1CC0" w:rsidRDefault="00056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999B0" wp14:editId="4FFD8501">
                                  <wp:extent cx="571798" cy="371277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図 46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327" cy="376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299" id="テキスト ボックス 45" o:spid="_x0000_s1038" type="#_x0000_t202" style="position:absolute;left:0;text-align:left;margin-left:205.75pt;margin-top:592.75pt;width:50.35pt;height:3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" fillcolor="white [3201]" stroked="f" strokeweight=".5pt">
                <v:textbox inset="0,0,0,0">
                  <w:txbxContent>
                    <w:p w14:paraId="157327A6" w14:textId="7321DDDF" w:rsidR="00AC1CC0" w:rsidRDefault="00056229">
                      <w:r>
                        <w:rPr>
                          <w:noProof/>
                        </w:rPr>
                        <w:drawing>
                          <wp:inline distT="0" distB="0" distL="0" distR="0" wp14:anchorId="754999B0" wp14:editId="4FFD8501">
                            <wp:extent cx="571798" cy="371277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図 46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327" cy="376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D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A3446" wp14:editId="74E33950">
                <wp:simplePos x="0" y="0"/>
                <wp:positionH relativeFrom="column">
                  <wp:posOffset>2502556</wp:posOffset>
                </wp:positionH>
                <wp:positionV relativeFrom="paragraph">
                  <wp:posOffset>5998300</wp:posOffset>
                </wp:positionV>
                <wp:extent cx="809625" cy="655955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FF95D" w14:textId="4C15BAAD" w:rsidR="00AC1CC0" w:rsidRDefault="00C34F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78429" wp14:editId="348D2465">
                                  <wp:extent cx="748129" cy="54229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001" cy="559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3446" id="テキスト ボックス 41" o:spid="_x0000_s1039" type="#_x0000_t202" style="position:absolute;left:0;text-align:left;margin-left:197.05pt;margin-top:472.3pt;width:63.75pt;height:5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" fillcolor="white [3201]" stroked="f" strokeweight=".5pt">
                <v:textbox inset="0,0,0,0">
                  <w:txbxContent>
                    <w:p w14:paraId="7D8FF95D" w14:textId="4C15BAAD" w:rsidR="00AC1CC0" w:rsidRDefault="00C34FF7">
                      <w:r>
                        <w:rPr>
                          <w:noProof/>
                        </w:rPr>
                        <w:drawing>
                          <wp:inline distT="0" distB="0" distL="0" distR="0" wp14:anchorId="41878429" wp14:editId="348D2465">
                            <wp:extent cx="748129" cy="54229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001" cy="559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9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19187" wp14:editId="29F9F011">
                <wp:simplePos x="0" y="0"/>
                <wp:positionH relativeFrom="column">
                  <wp:posOffset>27305</wp:posOffset>
                </wp:positionH>
                <wp:positionV relativeFrom="paragraph">
                  <wp:posOffset>7144430</wp:posOffset>
                </wp:positionV>
                <wp:extent cx="3333115" cy="1189355"/>
                <wp:effectExtent l="0" t="0" r="19685" b="10795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18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6D44BA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3F25270" w14:textId="4F1017F9" w:rsidR="00FF62B1" w:rsidRPr="00492431" w:rsidRDefault="002A61A9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家庭で手軽に焼き立て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パンが楽しめるよう、パン作りの基本を学びます。</w:t>
                            </w:r>
                          </w:p>
                          <w:p w14:paraId="02515561" w14:textId="405E0CE7" w:rsidR="00FF62B1" w:rsidRPr="00492431" w:rsidRDefault="00FF62B1" w:rsidP="00FF62B1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➀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水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②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4D5C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  <w:p w14:paraId="4AB61A93" w14:textId="2F00130D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１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水曜または第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４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曜）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1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:3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～12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2A61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726612E" w14:textId="4CD3AC04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,200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各コース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9187" id="テキスト ボックス 9" o:spid="_x0000_s1040" type="#_x0000_t202" style="position:absolute;left:0;text-align:left;margin-left:2.15pt;margin-top:562.55pt;width:262.45pt;height:9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" fillcolor="white [3201]" strokecolor="#4472c4 [3204]" strokeweight="1.5pt">
                <v:textbox>
                  <w:txbxContent>
                    <w:p w14:paraId="1D6D44BA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3F25270" w14:textId="4F1017F9" w:rsidR="00FF62B1" w:rsidRPr="00492431" w:rsidRDefault="002A61A9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家庭で手軽に焼き立て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パンが楽しめるよう、パン作りの基本を学びます。</w:t>
                      </w:r>
                    </w:p>
                    <w:p w14:paraId="02515561" w14:textId="405E0CE7" w:rsidR="00FF62B1" w:rsidRPr="00492431" w:rsidRDefault="00FF62B1" w:rsidP="00FF62B1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➀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水曜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コース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②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木</w:t>
                      </w:r>
                      <w:r w:rsidR="004D5C8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曜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コース</w:t>
                      </w:r>
                    </w:p>
                    <w:p w14:paraId="4AB61A93" w14:textId="2F00130D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月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１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水曜または第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４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木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曜）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2A61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9:3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～12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</w:t>
                      </w:r>
                      <w:r w:rsidR="002A61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0</w:t>
                      </w:r>
                    </w:p>
                    <w:p w14:paraId="4726612E" w14:textId="4CD3AC04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,200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各コース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9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E075" wp14:editId="6357B3E4">
                <wp:simplePos x="0" y="0"/>
                <wp:positionH relativeFrom="column">
                  <wp:posOffset>157274</wp:posOffset>
                </wp:positionH>
                <wp:positionV relativeFrom="paragraph">
                  <wp:posOffset>6897797</wp:posOffset>
                </wp:positionV>
                <wp:extent cx="3076575" cy="352425"/>
                <wp:effectExtent l="57150" t="57150" r="47625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A0B6" w14:textId="28DC490E" w:rsidR="001D56C6" w:rsidRDefault="002A61A9" w:rsidP="001D56C6">
                            <w:pPr>
                              <w:spacing w:line="400" w:lineRule="exact"/>
                              <w:jc w:val="left"/>
                            </w:pPr>
                            <w:r w:rsidRPr="000339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5"/>
                                <w:kern w:val="0"/>
                                <w:sz w:val="32"/>
                                <w:szCs w:val="32"/>
                                <w:fitText w:val="2184" w:id="-1952193024"/>
                              </w:rPr>
                              <w:t>手づくりパン</w:t>
                            </w:r>
                            <w:r w:rsidR="001D56C6" w:rsidRPr="000339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5"/>
                                <w:kern w:val="0"/>
                                <w:sz w:val="32"/>
                                <w:szCs w:val="32"/>
                                <w:fitText w:val="2184" w:id="-1952193024"/>
                              </w:rPr>
                              <w:t>教</w:t>
                            </w:r>
                            <w:r w:rsidR="001D56C6" w:rsidRPr="000339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"/>
                                <w:w w:val="85"/>
                                <w:kern w:val="0"/>
                                <w:sz w:val="32"/>
                                <w:szCs w:val="32"/>
                                <w:fitText w:val="2184" w:id="-1952193024"/>
                              </w:rPr>
                              <w:t>室</w:t>
                            </w:r>
                            <w:r w:rsidR="001D56C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D56C6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森本　淳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E075" id="テキスト ボックス 18" o:spid="_x0000_s1041" type="#_x0000_t202" style="position:absolute;left:0;text-align:left;margin-left:12.4pt;margin-top:543.15pt;width:242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5ECA0B6" w14:textId="28DC490E" w:rsidR="001D56C6" w:rsidRDefault="002A61A9" w:rsidP="001D56C6">
                      <w:pPr>
                        <w:spacing w:line="400" w:lineRule="exact"/>
                        <w:jc w:val="left"/>
                      </w:pPr>
                      <w:r w:rsidRPr="000339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5"/>
                          <w:kern w:val="0"/>
                          <w:sz w:val="32"/>
                          <w:szCs w:val="32"/>
                          <w:fitText w:val="2184" w:id="-1952193024"/>
                        </w:rPr>
                        <w:t>手づくりパン</w:t>
                      </w:r>
                      <w:r w:rsidR="001D56C6" w:rsidRPr="000339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5"/>
                          <w:kern w:val="0"/>
                          <w:sz w:val="32"/>
                          <w:szCs w:val="32"/>
                          <w:fitText w:val="2184" w:id="-1952193024"/>
                        </w:rPr>
                        <w:t>教</w:t>
                      </w:r>
                      <w:r w:rsidR="001D56C6" w:rsidRPr="000339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3"/>
                          <w:w w:val="85"/>
                          <w:kern w:val="0"/>
                          <w:sz w:val="32"/>
                          <w:szCs w:val="32"/>
                          <w:fitText w:val="2184" w:id="-1952193024"/>
                        </w:rPr>
                        <w:t>室</w:t>
                      </w:r>
                      <w:r w:rsidR="001D56C6">
                        <w:rPr>
                          <w:rFonts w:hint="eastAsia"/>
                        </w:rPr>
                        <w:t xml:space="preserve">　　</w:t>
                      </w:r>
                      <w:r w:rsidR="001D56C6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森本　淳子</w:t>
                      </w:r>
                    </w:p>
                  </w:txbxContent>
                </v:textbox>
              </v:shape>
            </w:pict>
          </mc:Fallback>
        </mc:AlternateContent>
      </w:r>
      <w:r w:rsidR="003749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7965C" wp14:editId="6EA6A2C3">
                <wp:simplePos x="0" y="0"/>
                <wp:positionH relativeFrom="column">
                  <wp:posOffset>22860</wp:posOffset>
                </wp:positionH>
                <wp:positionV relativeFrom="paragraph">
                  <wp:posOffset>5606568</wp:posOffset>
                </wp:positionV>
                <wp:extent cx="3333115" cy="1075690"/>
                <wp:effectExtent l="0" t="0" r="19685" b="1016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A4D51C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6722FB" w14:textId="211DA73C" w:rsidR="002A61A9" w:rsidRDefault="009B5F76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軽量粘土や樹脂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粘土などを使って、</w:t>
                            </w:r>
                            <w:r w:rsidR="002A6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焼かないで陶器の風合いをもった工芸品を作ります。</w:t>
                            </w:r>
                          </w:p>
                          <w:p w14:paraId="6C792DD6" w14:textId="2BFF8F0B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4448618" w14:textId="449BD200" w:rsidR="00F371C9" w:rsidRPr="00492431" w:rsidRDefault="00FF62B1" w:rsidP="00F371C9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F37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４金曜）</w:t>
                            </w:r>
                            <w:r w:rsidR="00F37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371C9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:00～15:00</w:t>
                            </w:r>
                          </w:p>
                          <w:p w14:paraId="708E0ED3" w14:textId="216606D0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BC278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965C" id="テキスト ボックス 8" o:spid="_x0000_s1042" type="#_x0000_t202" style="position:absolute;left:0;text-align:left;margin-left:1.8pt;margin-top:441.45pt;width:262.45pt;height:8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" fillcolor="white [3201]" strokecolor="#4472c4 [3204]" strokeweight="1.5pt">
                <v:textbox>
                  <w:txbxContent>
                    <w:p w14:paraId="68A4D51C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6722FB" w14:textId="211DA73C" w:rsidR="002A61A9" w:rsidRDefault="009B5F76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軽量粘土や樹脂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粘土などを使って、</w:t>
                      </w:r>
                      <w:r w:rsidR="002A6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焼かないで陶器の風合いをもった工芸品を作ります。</w:t>
                      </w:r>
                    </w:p>
                    <w:p w14:paraId="6C792DD6" w14:textId="2BFF8F0B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4448618" w14:textId="449BD200" w:rsidR="00F371C9" w:rsidRPr="00492431" w:rsidRDefault="00FF62B1" w:rsidP="00F371C9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</w:t>
                      </w:r>
                      <w:r w:rsidR="00F37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４金曜）</w:t>
                      </w:r>
                      <w:r w:rsidR="00F37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371C9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:00～15:00</w:t>
                      </w:r>
                    </w:p>
                    <w:p w14:paraId="708E0ED3" w14:textId="216606D0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BC278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9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53D56" wp14:editId="70A266E5">
                <wp:simplePos x="0" y="0"/>
                <wp:positionH relativeFrom="column">
                  <wp:posOffset>148494</wp:posOffset>
                </wp:positionH>
                <wp:positionV relativeFrom="paragraph">
                  <wp:posOffset>5377303</wp:posOffset>
                </wp:positionV>
                <wp:extent cx="2924175" cy="352425"/>
                <wp:effectExtent l="57150" t="57150" r="47625" b="476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B203" w14:textId="6D433CD2" w:rsidR="001D56C6" w:rsidRDefault="002A61A9" w:rsidP="001D56C6">
                            <w:pPr>
                              <w:spacing w:line="400" w:lineRule="exact"/>
                              <w:jc w:val="left"/>
                            </w:pPr>
                            <w:r w:rsidRPr="002A61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粘土工芸</w:t>
                            </w:r>
                            <w:r w:rsidR="001D56C6" w:rsidRPr="002A61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室</w:t>
                            </w:r>
                            <w:r w:rsidR="001D56C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D56C6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川　千惠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3D56" id="テキスト ボックス 17" o:spid="_x0000_s1043" type="#_x0000_t202" style="position:absolute;left:0;text-align:left;margin-left:11.7pt;margin-top:423.4pt;width:230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C5DB203" w14:textId="6D433CD2" w:rsidR="001D56C6" w:rsidRDefault="002A61A9" w:rsidP="001D56C6">
                      <w:pPr>
                        <w:spacing w:line="400" w:lineRule="exact"/>
                        <w:jc w:val="left"/>
                      </w:pPr>
                      <w:r w:rsidRPr="002A61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粘土工芸</w:t>
                      </w:r>
                      <w:r w:rsidR="001D56C6" w:rsidRPr="002A61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教室</w:t>
                      </w:r>
                      <w:r w:rsidR="001D56C6">
                        <w:rPr>
                          <w:rFonts w:hint="eastAsia"/>
                        </w:rPr>
                        <w:t xml:space="preserve">　　</w:t>
                      </w:r>
                      <w:r w:rsidR="001D56C6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川　千惠子</w:t>
                      </w:r>
                    </w:p>
                  </w:txbxContent>
                </v:textbox>
              </v:shape>
            </w:pict>
          </mc:Fallback>
        </mc:AlternateContent>
      </w:r>
      <w:r w:rsidR="002C35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1384F" wp14:editId="2DB7995F">
                <wp:simplePos x="0" y="0"/>
                <wp:positionH relativeFrom="column">
                  <wp:posOffset>23495</wp:posOffset>
                </wp:positionH>
                <wp:positionV relativeFrom="paragraph">
                  <wp:posOffset>3861297</wp:posOffset>
                </wp:positionV>
                <wp:extent cx="3333115" cy="1303655"/>
                <wp:effectExtent l="0" t="0" r="19685" b="10795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30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4BAD89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04D5882" w14:textId="45BE5E52" w:rsidR="00FF62B1" w:rsidRPr="00492431" w:rsidRDefault="009B5F76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野菜、果物、花など身近なものを題材にして、筆使いや表現テクニックなどを学びます。</w:t>
                            </w:r>
                          </w:p>
                          <w:p w14:paraId="324930BE" w14:textId="7AD2CADD" w:rsidR="00FF62B1" w:rsidRPr="00492431" w:rsidRDefault="00FF62B1" w:rsidP="00FF62B1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➀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午前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②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午後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  <w:p w14:paraId="597796F1" w14:textId="77777777" w:rsidR="00D3721D" w:rsidRPr="00492431" w:rsidRDefault="00D3721D" w:rsidP="00D3721D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火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5A17B5D" w14:textId="28B8F3E3" w:rsidR="004D5C82" w:rsidRPr="00492431" w:rsidRDefault="004D5C82" w:rsidP="004D5C82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午前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:00～12:00  午後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: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～15: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A1F7A41" w14:textId="4F320D30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各コース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384F" id="テキスト ボックス 11" o:spid="_x0000_s1044" type="#_x0000_t202" style="position:absolute;left:0;text-align:left;margin-left:1.85pt;margin-top:304.05pt;width:262.45pt;height:10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" fillcolor="white [3201]" strokecolor="#4472c4 [3204]" strokeweight="1.5pt">
                <v:textbox>
                  <w:txbxContent>
                    <w:p w14:paraId="664BAD89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04D5882" w14:textId="45BE5E52" w:rsidR="00FF62B1" w:rsidRPr="00492431" w:rsidRDefault="009B5F76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野菜、果物、花など身近なものを題材にして、筆使いや表現テクニックなどを学びます。</w:t>
                      </w:r>
                    </w:p>
                    <w:p w14:paraId="324930BE" w14:textId="7AD2CADD" w:rsidR="00FF62B1" w:rsidRPr="00492431" w:rsidRDefault="00FF62B1" w:rsidP="00FF62B1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➀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午前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コース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②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午後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コース</w:t>
                      </w:r>
                    </w:p>
                    <w:p w14:paraId="597796F1" w14:textId="77777777" w:rsidR="00D3721D" w:rsidRPr="00492431" w:rsidRDefault="00D3721D" w:rsidP="00D3721D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火曜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）</w:t>
                      </w:r>
                    </w:p>
                    <w:p w14:paraId="05A17B5D" w14:textId="28B8F3E3" w:rsidR="004D5C82" w:rsidRPr="00492431" w:rsidRDefault="004D5C82" w:rsidP="004D5C82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午前コース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0:00～12:00  午後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コー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ス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: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～15: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</w:t>
                      </w:r>
                    </w:p>
                    <w:p w14:paraId="5A1F7A41" w14:textId="4F320D30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各コース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5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013B1" wp14:editId="0DA379D2">
                <wp:simplePos x="0" y="0"/>
                <wp:positionH relativeFrom="column">
                  <wp:posOffset>147320</wp:posOffset>
                </wp:positionH>
                <wp:positionV relativeFrom="paragraph">
                  <wp:posOffset>3618709</wp:posOffset>
                </wp:positionV>
                <wp:extent cx="2877351" cy="352425"/>
                <wp:effectExtent l="57150" t="57150" r="56515" b="476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51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4C24" w14:textId="0C0519A8" w:rsidR="001D56C6" w:rsidRDefault="009B5F76" w:rsidP="001D56C6">
                            <w:pPr>
                              <w:spacing w:line="400" w:lineRule="exact"/>
                              <w:jc w:val="left"/>
                            </w:pPr>
                            <w:r w:rsidRPr="009B5F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絵</w:t>
                            </w:r>
                            <w:r w:rsidR="006D3F81" w:rsidRPr="002404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紙</w:t>
                            </w:r>
                            <w:r w:rsidRPr="009B5F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室</w:t>
                            </w:r>
                            <w:r w:rsidR="001D56C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D56C6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本</w:t>
                            </w:r>
                            <w:r w:rsidR="006D3F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博明</w:t>
                            </w:r>
                            <w:r w:rsidR="001D56C6" w:rsidRPr="00FF62B1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 xml:space="preserve">　周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13B1" id="テキスト ボックス 16" o:spid="_x0000_s1045" type="#_x0000_t202" style="position:absolute;left:0;text-align:left;margin-left:11.6pt;margin-top:284.95pt;width:226.5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5914C24" w14:textId="0C0519A8" w:rsidR="001D56C6" w:rsidRDefault="009B5F76" w:rsidP="001D56C6">
                      <w:pPr>
                        <w:spacing w:line="400" w:lineRule="exact"/>
                        <w:jc w:val="left"/>
                      </w:pPr>
                      <w:r w:rsidRPr="009B5F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絵</w:t>
                      </w:r>
                      <w:r w:rsidR="006D3F81" w:rsidRPr="002404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手紙</w:t>
                      </w:r>
                      <w:r w:rsidRPr="009B5F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教室</w:t>
                      </w:r>
                      <w:r w:rsidR="001D56C6">
                        <w:rPr>
                          <w:rFonts w:hint="eastAsia"/>
                        </w:rPr>
                        <w:t xml:space="preserve">　　</w:t>
                      </w:r>
                      <w:r w:rsidR="001D56C6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本</w:t>
                      </w:r>
                      <w:r w:rsidR="006D3F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博明</w:t>
                      </w:r>
                      <w:r w:rsidR="001D56C6" w:rsidRPr="00FF62B1"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 xml:space="preserve">　周平</w:t>
                      </w:r>
                    </w:p>
                  </w:txbxContent>
                </v:textbox>
              </v:shape>
            </w:pict>
          </mc:Fallback>
        </mc:AlternateContent>
      </w:r>
      <w:r w:rsidR="002C35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FA5F3" wp14:editId="55C49E57">
                <wp:simplePos x="0" y="0"/>
                <wp:positionH relativeFrom="column">
                  <wp:posOffset>149860</wp:posOffset>
                </wp:positionH>
                <wp:positionV relativeFrom="paragraph">
                  <wp:posOffset>2118956</wp:posOffset>
                </wp:positionV>
                <wp:extent cx="2735580" cy="352425"/>
                <wp:effectExtent l="57150" t="57150" r="45720" b="476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D8AE" w14:textId="564D9293" w:rsidR="001D56C6" w:rsidRDefault="001D56C6" w:rsidP="001D56C6">
                            <w:pPr>
                              <w:spacing w:line="400" w:lineRule="exact"/>
                              <w:jc w:val="left"/>
                            </w:pPr>
                            <w:r w:rsidRPr="001D56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木工教室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雑賀　忠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A5F3" id="テキスト ボックス 15" o:spid="_x0000_s1046" type="#_x0000_t202" style="position:absolute;left:0;text-align:left;margin-left:11.8pt;margin-top:166.85pt;width:215.4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EF5D8AE" w14:textId="564D9293" w:rsidR="001D56C6" w:rsidRDefault="001D56C6" w:rsidP="001D56C6">
                      <w:pPr>
                        <w:spacing w:line="400" w:lineRule="exact"/>
                        <w:jc w:val="left"/>
                      </w:pPr>
                      <w:r w:rsidRPr="001D56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木工教室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雑賀　忠文</w:t>
                      </w:r>
                    </w:p>
                  </w:txbxContent>
                </v:textbox>
              </v:shape>
            </w:pict>
          </mc:Fallback>
        </mc:AlternateContent>
      </w:r>
      <w:r w:rsidR="002C35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63C44" wp14:editId="117A5F84">
                <wp:simplePos x="0" y="0"/>
                <wp:positionH relativeFrom="column">
                  <wp:posOffset>16733</wp:posOffset>
                </wp:positionH>
                <wp:positionV relativeFrom="paragraph">
                  <wp:posOffset>2355482</wp:posOffset>
                </wp:positionV>
                <wp:extent cx="3333115" cy="1066800"/>
                <wp:effectExtent l="0" t="0" r="19685" b="1905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874B5EF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0746B10" w14:textId="4D9463C2" w:rsidR="00FF62B1" w:rsidRPr="00492431" w:rsidRDefault="001D56C6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動や電動の</w:t>
                            </w:r>
                            <w:r w:rsidR="00001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工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使い方や作業手順を学び、自分のペースで日用品などの作品作りを楽しみます。</w:t>
                            </w:r>
                          </w:p>
                          <w:p w14:paraId="1751640B" w14:textId="21B075F9" w:rsidR="00FF62B1" w:rsidRPr="00492431" w:rsidRDefault="00FF62B1" w:rsidP="009B5F76">
                            <w:pPr>
                              <w:snapToGrid w:val="0"/>
                              <w:spacing w:before="240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１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水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10:00～12:00</w:t>
                            </w:r>
                          </w:p>
                          <w:p w14:paraId="1327028B" w14:textId="73438CF1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9B5F7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3C44" id="テキスト ボックス 7" o:spid="_x0000_s1047" type="#_x0000_t202" style="position:absolute;left:0;text-align:left;margin-left:1.3pt;margin-top:185.45pt;width:262.4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" fillcolor="white [3201]" strokecolor="#4472c4 [3204]" strokeweight="1.5pt">
                <v:textbox>
                  <w:txbxContent>
                    <w:p w14:paraId="3874B5EF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0746B10" w14:textId="4D9463C2" w:rsidR="00FF62B1" w:rsidRPr="00492431" w:rsidRDefault="001D56C6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手動や電動の</w:t>
                      </w:r>
                      <w:r w:rsidR="00001A9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工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使い方や作業手順を学び、自分のペースで日用品などの作品作りを楽しみます。</w:t>
                      </w:r>
                    </w:p>
                    <w:p w14:paraId="1751640B" w14:textId="21B075F9" w:rsidR="00FF62B1" w:rsidRPr="00492431" w:rsidRDefault="00FF62B1" w:rsidP="009B5F76">
                      <w:pPr>
                        <w:snapToGrid w:val="0"/>
                        <w:spacing w:before="240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１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水曜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）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10:00～12:00</w:t>
                      </w:r>
                    </w:p>
                    <w:p w14:paraId="1327028B" w14:textId="73438CF1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9B5F7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5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50502" wp14:editId="746D233D">
                <wp:simplePos x="0" y="0"/>
                <wp:positionH relativeFrom="column">
                  <wp:posOffset>3519772</wp:posOffset>
                </wp:positionH>
                <wp:positionV relativeFrom="paragraph">
                  <wp:posOffset>4678680</wp:posOffset>
                </wp:positionV>
                <wp:extent cx="3333115" cy="1304925"/>
                <wp:effectExtent l="0" t="0" r="19685" b="285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285953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3F776FB" w14:textId="73633EC4" w:rsidR="00FF62B1" w:rsidRPr="00492431" w:rsidRDefault="00374C46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透明水彩絵の具を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使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季節の花や身近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静物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人物など</w:t>
                            </w:r>
                            <w:r w:rsidR="00A473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題材にして楽しく描きます。</w:t>
                            </w:r>
                          </w:p>
                          <w:p w14:paraId="579C4D01" w14:textId="05F36CD8" w:rsidR="00FF62B1" w:rsidRPr="00492431" w:rsidRDefault="00FF62B1" w:rsidP="00FF62B1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➀金曜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②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  <w:p w14:paraId="02CDE9C0" w14:textId="4A362007" w:rsidR="001028AF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➀(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第</w:t>
                            </w:r>
                            <w:r w:rsidR="001028A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金曜）　</w:t>
                            </w:r>
                            <w:r w:rsidR="002404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0</w:t>
                            </w:r>
                            <w:r w:rsidR="001028AF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6D3F81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B9161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～</w:t>
                            </w:r>
                            <w:r w:rsidR="001028AF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20169D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6D3F81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20169D" w:rsidRPr="00B916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9B40F06" w14:textId="052292D6" w:rsidR="00FF62B1" w:rsidRPr="00492431" w:rsidRDefault="001028AF" w:rsidP="001028AF">
                            <w:pPr>
                              <w:snapToGrid w:val="0"/>
                              <w:spacing w:line="240" w:lineRule="exact"/>
                              <w:ind w:firstLineChars="424" w:firstLine="83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②(</w:t>
                            </w:r>
                            <w:r w:rsidR="00FF62B1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日曜）　13:00～1</w:t>
                            </w:r>
                            <w:r w:rsidR="002404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7BB11E1D" w14:textId="4306E870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2404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1028A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各コース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0502" id="テキスト ボックス 12" o:spid="_x0000_s1048" type="#_x0000_t202" style="position:absolute;left:0;text-align:left;margin-left:277.15pt;margin-top:368.4pt;width:262.4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" fillcolor="white [3201]" strokecolor="#4472c4 [3204]" strokeweight="1.5pt">
                <v:textbox>
                  <w:txbxContent>
                    <w:p w14:paraId="11285953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3F776FB" w14:textId="73633EC4" w:rsidR="00FF62B1" w:rsidRPr="00492431" w:rsidRDefault="00374C46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透明水彩絵の具を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使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季節の花や身近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静物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人物など</w:t>
                      </w:r>
                      <w:r w:rsidR="00A473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題材にして楽しく描きます。</w:t>
                      </w:r>
                    </w:p>
                    <w:p w14:paraId="579C4D01" w14:textId="05F36CD8" w:rsidR="00FF62B1" w:rsidRPr="00492431" w:rsidRDefault="00FF62B1" w:rsidP="00FF62B1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➀金曜コース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②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曜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コース</w:t>
                      </w:r>
                    </w:p>
                    <w:p w14:paraId="02CDE9C0" w14:textId="4A362007" w:rsidR="001028AF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月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➀(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第</w:t>
                      </w:r>
                      <w:r w:rsidR="001028A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金曜）　</w:t>
                      </w:r>
                      <w:r w:rsidR="002404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0</w:t>
                      </w:r>
                      <w:r w:rsidR="001028AF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</w:t>
                      </w:r>
                      <w:r w:rsidR="006D3F81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Pr="00B9161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～</w:t>
                      </w:r>
                      <w:r w:rsidR="001028AF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2</w:t>
                      </w:r>
                      <w:r w:rsidR="0020169D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</w:t>
                      </w:r>
                      <w:r w:rsidR="006D3F81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 w:rsidR="0020169D" w:rsidRPr="00B916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</w:p>
                    <w:p w14:paraId="29B40F06" w14:textId="052292D6" w:rsidR="00FF62B1" w:rsidRPr="00492431" w:rsidRDefault="001028AF" w:rsidP="001028AF">
                      <w:pPr>
                        <w:snapToGrid w:val="0"/>
                        <w:spacing w:line="240" w:lineRule="exact"/>
                        <w:ind w:firstLineChars="424" w:firstLine="83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②(</w:t>
                      </w:r>
                      <w:r w:rsidR="00FF62B1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２日曜）　13:00～1</w:t>
                      </w:r>
                      <w:r w:rsidR="002404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00</w:t>
                      </w:r>
                    </w:p>
                    <w:p w14:paraId="7BB11E1D" w14:textId="4306E870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2404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</w:t>
                      </w:r>
                      <w:r w:rsidR="001028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各コース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7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C87A" wp14:editId="12846C33">
                <wp:simplePos x="0" y="0"/>
                <wp:positionH relativeFrom="column">
                  <wp:posOffset>172085</wp:posOffset>
                </wp:positionH>
                <wp:positionV relativeFrom="paragraph">
                  <wp:posOffset>199390</wp:posOffset>
                </wp:positionV>
                <wp:extent cx="2686050" cy="352425"/>
                <wp:effectExtent l="57150" t="57150" r="5715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E063" w14:textId="5A8686A4" w:rsidR="00492431" w:rsidRDefault="00492431" w:rsidP="00FF62B1">
                            <w:pPr>
                              <w:spacing w:line="400" w:lineRule="exact"/>
                              <w:jc w:val="left"/>
                            </w:pPr>
                            <w:r w:rsidRPr="001D56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陶芸教室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吉井</w:t>
                            </w:r>
                            <w:r w:rsidR="00FF62B1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周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C87A" id="テキスト ボックス 4" o:spid="_x0000_s1049" type="#_x0000_t202" style="position:absolute;left:0;text-align:left;margin-left:13.55pt;margin-top:15.7pt;width:211.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08FE063" w14:textId="5A8686A4" w:rsidR="00492431" w:rsidRDefault="00492431" w:rsidP="00FF62B1">
                      <w:pPr>
                        <w:spacing w:line="400" w:lineRule="exact"/>
                        <w:jc w:val="left"/>
                      </w:pPr>
                      <w:r w:rsidRPr="001D56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陶芸教室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吉井</w:t>
                      </w:r>
                      <w:r w:rsidR="00FF62B1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周平</w:t>
                      </w:r>
                    </w:p>
                  </w:txbxContent>
                </v:textbox>
              </v:shape>
            </w:pict>
          </mc:Fallback>
        </mc:AlternateContent>
      </w:r>
      <w:r w:rsidR="00E51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1BF60" wp14:editId="35AB3AD8">
                <wp:simplePos x="0" y="0"/>
                <wp:positionH relativeFrom="column">
                  <wp:posOffset>24765</wp:posOffset>
                </wp:positionH>
                <wp:positionV relativeFrom="paragraph">
                  <wp:posOffset>424815</wp:posOffset>
                </wp:positionV>
                <wp:extent cx="3333115" cy="1490980"/>
                <wp:effectExtent l="0" t="0" r="19685" b="139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49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06A046" w14:textId="77777777" w:rsidR="00492431" w:rsidRDefault="00492431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12E7FB3" w14:textId="203908D3" w:rsidR="00405618" w:rsidRPr="00492431" w:rsidRDefault="00405618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びねりの技法を習得した後、電動ろくろを使った成形など高度な技法を学びます。</w:t>
                            </w:r>
                          </w:p>
                          <w:p w14:paraId="1D46B945" w14:textId="0724F511" w:rsidR="00405618" w:rsidRPr="00492431" w:rsidRDefault="00405618" w:rsidP="00492431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➀金曜午前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②金曜午後コース</w:t>
                            </w:r>
                          </w:p>
                          <w:p w14:paraId="5A8A77DF" w14:textId="1C56E9A7" w:rsidR="00405618" w:rsidRPr="00492431" w:rsidRDefault="00405618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③土曜午前コース　</w:t>
                            </w:r>
                            <w:r w:rsid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④土曜午後コース</w:t>
                            </w:r>
                          </w:p>
                          <w:p w14:paraId="6AFDD071" w14:textId="3C8D9FC1" w:rsidR="00D92E76" w:rsidRPr="00492431" w:rsidRDefault="00405618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４回</w:t>
                            </w:r>
                            <w:r w:rsidR="00D92E76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（第１～第４金曜または土曜）</w:t>
                            </w:r>
                          </w:p>
                          <w:p w14:paraId="4E780D37" w14:textId="000CA31E" w:rsidR="00405618" w:rsidRPr="00492431" w:rsidRDefault="00D92E76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午前コー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:00～12:00  午後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ス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:00～15:00</w:t>
                            </w:r>
                          </w:p>
                          <w:p w14:paraId="7E02DD81" w14:textId="39122028" w:rsidR="00D92E76" w:rsidRPr="00492431" w:rsidRDefault="00D92E76" w:rsidP="0049243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■受講料　月3,200円　　</w:t>
                            </w:r>
                            <w:r w:rsid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各コース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F60" id="テキスト ボックス 1" o:spid="_x0000_s1050" type="#_x0000_t202" style="position:absolute;left:0;text-align:left;margin-left:1.95pt;margin-top:33.45pt;width:262.4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" fillcolor="white [3201]" strokecolor="#4472c4 [3204]" strokeweight="1.5pt">
                <v:textbox>
                  <w:txbxContent>
                    <w:p w14:paraId="4706A046" w14:textId="77777777" w:rsidR="00492431" w:rsidRDefault="00492431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12E7FB3" w14:textId="203908D3" w:rsidR="00405618" w:rsidRPr="00492431" w:rsidRDefault="00405618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手</w:t>
                      </w:r>
                      <w:proofErr w:type="gramStart"/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び</w:t>
                      </w:r>
                      <w:proofErr w:type="gramEnd"/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ねりの技法を習得した後、電動ろくろを使った成形など高度な技法を学びます。</w:t>
                      </w:r>
                    </w:p>
                    <w:p w14:paraId="1D46B945" w14:textId="0724F511" w:rsidR="00405618" w:rsidRPr="00492431" w:rsidRDefault="00405618" w:rsidP="00492431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➀金曜午前コース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 w:rsid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②金曜午後コース</w:t>
                      </w:r>
                    </w:p>
                    <w:p w14:paraId="5A8A77DF" w14:textId="1C56E9A7" w:rsidR="00405618" w:rsidRPr="00492431" w:rsidRDefault="00405618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③土曜午前コース　</w:t>
                      </w:r>
                      <w:r w:rsid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④土曜午後コース</w:t>
                      </w:r>
                    </w:p>
                    <w:p w14:paraId="6AFDD071" w14:textId="3C8D9FC1" w:rsidR="00D92E76" w:rsidRPr="00492431" w:rsidRDefault="00405618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月４回</w:t>
                      </w:r>
                      <w:r w:rsidR="00D92E76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（第１～第４金曜または土曜）</w:t>
                      </w:r>
                    </w:p>
                    <w:p w14:paraId="4E780D37" w14:textId="000CA31E" w:rsidR="00405618" w:rsidRPr="00492431" w:rsidRDefault="00D92E76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午前コース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0:00～12:00  午後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コー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ス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:00～15:00</w:t>
                      </w:r>
                    </w:p>
                    <w:p w14:paraId="7E02DD81" w14:textId="39122028" w:rsidR="00D92E76" w:rsidRPr="00492431" w:rsidRDefault="00D92E76" w:rsidP="0049243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■受講料　月3,200円　　</w:t>
                      </w:r>
                      <w:r w:rsid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各コース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1ABEB" wp14:editId="6F6A54AD">
                <wp:simplePos x="0" y="0"/>
                <wp:positionH relativeFrom="column">
                  <wp:posOffset>3621681</wp:posOffset>
                </wp:positionH>
                <wp:positionV relativeFrom="paragraph">
                  <wp:posOffset>206569</wp:posOffset>
                </wp:positionV>
                <wp:extent cx="2550795" cy="352425"/>
                <wp:effectExtent l="57150" t="57150" r="59055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52D3" w14:textId="1A99A173" w:rsidR="00FF62B1" w:rsidRPr="001A1713" w:rsidRDefault="000339E9" w:rsidP="00FF62B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3F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歌謡</w:t>
                            </w:r>
                            <w:r w:rsidR="00FF62B1" w:rsidRPr="006D3F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教室</w:t>
                            </w:r>
                            <w:r w:rsidR="00FF62B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F62B1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毛利　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ABEB" id="テキスト ボックス 6" o:spid="_x0000_s1051" type="#_x0000_t202" style="position:absolute;left:0;text-align:left;margin-left:285.15pt;margin-top:16.25pt;width:200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43E52D3" w14:textId="1A99A173" w:rsidR="00FF62B1" w:rsidRPr="001A1713" w:rsidRDefault="000339E9" w:rsidP="00FF62B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3F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歌謡</w:t>
                      </w:r>
                      <w:r w:rsidR="00FF62B1" w:rsidRPr="006D3F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教室</w:t>
                      </w:r>
                      <w:r w:rsidR="00FF62B1">
                        <w:rPr>
                          <w:rFonts w:hint="eastAsia"/>
                        </w:rPr>
                        <w:t xml:space="preserve">　　</w:t>
                      </w:r>
                      <w:r w:rsidR="00FF62B1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毛利　克</w:t>
                      </w:r>
                    </w:p>
                  </w:txbxContent>
                </v:textbox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95E74" wp14:editId="2EC46C40">
                <wp:simplePos x="0" y="0"/>
                <wp:positionH relativeFrom="column">
                  <wp:posOffset>3530987</wp:posOffset>
                </wp:positionH>
                <wp:positionV relativeFrom="paragraph">
                  <wp:posOffset>427907</wp:posOffset>
                </wp:positionV>
                <wp:extent cx="3333115" cy="1022985"/>
                <wp:effectExtent l="0" t="0" r="19685" b="2476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C4994C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239C52F" w14:textId="04004900" w:rsidR="00FF62B1" w:rsidRPr="00492431" w:rsidRDefault="000339E9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マスターしたい曲（</w:t>
                            </w:r>
                            <w:r w:rsidR="00001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歌謡曲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演歌、ポップスなど）を選び、</w:t>
                            </w:r>
                            <w:r w:rsidR="00B95FA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発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リズム、音程、表現方法などを学びます。</w:t>
                            </w:r>
                          </w:p>
                          <w:p w14:paraId="2EBDBBF5" w14:textId="0F39373B" w:rsidR="00FF62B1" w:rsidRPr="00492431" w:rsidRDefault="00FF62B1" w:rsidP="00374C46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0339E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</w:t>
                            </w:r>
                            <w:r w:rsidR="000339E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土曜）</w:t>
                            </w:r>
                            <w:r w:rsidR="00BC278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783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</w:t>
                            </w:r>
                            <w:r w:rsidR="00BC278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3</w:t>
                            </w:r>
                            <w:r w:rsidR="00BC2783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～15:</w:t>
                            </w:r>
                            <w:r w:rsidR="00BC278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BC2783"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1E5FB08" w14:textId="2E1046B8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0339E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定員　</w:t>
                            </w:r>
                            <w:r w:rsidR="00001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5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52" type="#_x0000_t202" style="position:absolute;left:0;text-align:left;margin-left:278.05pt;margin-top:33.7pt;width:262.45pt;height:8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" fillcolor="white [3201]" strokecolor="#4472c4 [3204]" strokeweight="1.5pt">
                <v:textbox>
                  <w:txbxContent>
                    <w:p w14:paraId="35C4994C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239C52F" w14:textId="04004900" w:rsidR="00FF62B1" w:rsidRPr="00492431" w:rsidRDefault="000339E9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マスターしたい曲（</w:t>
                      </w:r>
                      <w:r w:rsidR="00001A9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歌謡曲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演歌、ポップスなど）を選び、</w:t>
                      </w:r>
                      <w:r w:rsidR="00B95FA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発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リズム、音程、表現方法などを学びます。</w:t>
                      </w:r>
                    </w:p>
                    <w:p w14:paraId="2EBDBBF5" w14:textId="0F39373B" w:rsidR="00FF62B1" w:rsidRPr="00492431" w:rsidRDefault="00FF62B1" w:rsidP="00374C46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月</w:t>
                      </w:r>
                      <w:r w:rsidR="000339E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</w:t>
                      </w:r>
                      <w:r w:rsidR="000339E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２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土曜）</w:t>
                      </w:r>
                      <w:r w:rsidR="00BC278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C2783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</w:t>
                      </w:r>
                      <w:r w:rsidR="00BC278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3</w:t>
                      </w:r>
                      <w:r w:rsidR="00BC2783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～15:</w:t>
                      </w:r>
                      <w:r w:rsidR="00BC278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="00BC2783"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</w:t>
                      </w:r>
                    </w:p>
                    <w:p w14:paraId="21E5FB08" w14:textId="2E1046B8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0339E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定員　</w:t>
                      </w:r>
                      <w:r w:rsidR="00001A9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5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58795" wp14:editId="788D64B5">
                <wp:simplePos x="0" y="0"/>
                <wp:positionH relativeFrom="column">
                  <wp:posOffset>3488055</wp:posOffset>
                </wp:positionH>
                <wp:positionV relativeFrom="paragraph">
                  <wp:posOffset>5998210</wp:posOffset>
                </wp:positionV>
                <wp:extent cx="3521710" cy="1182370"/>
                <wp:effectExtent l="0" t="0" r="2540" b="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1A5F5FC7" w14:textId="00336E11" w:rsidR="002A1430" w:rsidRPr="001D72B6" w:rsidRDefault="001028AF" w:rsidP="001A1713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個人で使用する道具、消耗品、</w:t>
                            </w:r>
                            <w:r w:rsidR="002A1430"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材料等の費用が別途必要です。</w:t>
                            </w:r>
                          </w:p>
                          <w:p w14:paraId="42A8FF76" w14:textId="2D8EBEF6" w:rsidR="001028AF" w:rsidRPr="001D72B6" w:rsidRDefault="002A1430" w:rsidP="001028AF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受講料は、６か月分を前納していただきます。(原則、返金しません)</w:t>
                            </w:r>
                          </w:p>
                          <w:p w14:paraId="1439D791" w14:textId="77777777" w:rsidR="007A27B7" w:rsidRPr="00B9161E" w:rsidRDefault="007A27B7" w:rsidP="007A27B7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申込人数が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半数を下回る教室は、開講しない場合があります。</w:t>
                            </w:r>
                          </w:p>
                          <w:p w14:paraId="0A0F9405" w14:textId="1C56EB4B" w:rsidR="007A27B7" w:rsidRPr="00B9161E" w:rsidRDefault="007A27B7" w:rsidP="007A27B7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申込人数が定員を大幅に上回る教室は、コースを追加する</w:t>
                            </w:r>
                            <w:r w:rsidR="00C72BC0"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2F897B8D" w14:textId="29CB2388" w:rsidR="00F0034F" w:rsidRDefault="00F0034F" w:rsidP="00F0034F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受講人数が少ない教室は、受講料が</w:t>
                            </w:r>
                            <w:r w:rsidR="0020169D"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増額</w:t>
                            </w:r>
                            <w:r w:rsidRPr="00B9161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6231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216CE24F" w14:textId="4667A915" w:rsidR="002A1430" w:rsidRDefault="007A27B7" w:rsidP="001028AF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C72BC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申込者多数の場合は、抽選で受講生を決定します</w:t>
                            </w:r>
                            <w:r w:rsidR="00F250D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7B18D17" w14:textId="77777777" w:rsidR="0053588F" w:rsidRPr="001D72B6" w:rsidRDefault="0053588F" w:rsidP="0053588F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●開講日は、講師の都合等により、一部変更にな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11CE7029" w14:textId="77777777" w:rsidR="0053588F" w:rsidRPr="0053588F" w:rsidRDefault="0053588F" w:rsidP="001028AF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795" id="テキスト ボックス 23" o:spid="_x0000_s1053" type="#_x0000_t202" style="position:absolute;left:0;text-align:left;margin-left:274.65pt;margin-top:472.3pt;width:277.3pt;height:9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" fillcolor="white [3201]" stroked="f" strokeweight="1.5pt">
                <v:textbox>
                  <w:txbxContent>
                    <w:p w14:paraId="1A5F5FC7" w14:textId="00336E11" w:rsidR="002A1430" w:rsidRPr="001D72B6" w:rsidRDefault="001028AF" w:rsidP="001A1713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個人で使用する道具、消耗品、</w:t>
                      </w:r>
                      <w:r w:rsidR="002A1430"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材料等の費用が別途必要です。</w:t>
                      </w:r>
                    </w:p>
                    <w:p w14:paraId="42A8FF76" w14:textId="2D8EBEF6" w:rsidR="001028AF" w:rsidRPr="001D72B6" w:rsidRDefault="002A1430" w:rsidP="001028AF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受講料は、６か月分を前納していただきます。(原則、返金しません)</w:t>
                      </w:r>
                    </w:p>
                    <w:p w14:paraId="1439D791" w14:textId="77777777" w:rsidR="007A27B7" w:rsidRPr="00B9161E" w:rsidRDefault="007A27B7" w:rsidP="007A27B7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申込人数が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半数を下回る教室は、開講しない場合があります。</w:t>
                      </w:r>
                    </w:p>
                    <w:p w14:paraId="0A0F9405" w14:textId="1C56EB4B" w:rsidR="007A27B7" w:rsidRPr="00B9161E" w:rsidRDefault="007A27B7" w:rsidP="007A27B7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申込人数が定員を大幅に上回る教室は、コースを追加する</w:t>
                      </w:r>
                      <w:r w:rsidR="00C72BC0"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場合</w:t>
                      </w:r>
                      <w:r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  <w:p w14:paraId="2F897B8D" w14:textId="29CB2388" w:rsidR="00F0034F" w:rsidRDefault="00F0034F" w:rsidP="00F0034F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受講人数が少ない教室は、受講料が</w:t>
                      </w:r>
                      <w:r w:rsidR="0020169D"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増額</w:t>
                      </w:r>
                      <w:r w:rsidRPr="00B9161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なる</w:t>
                      </w:r>
                      <w:r w:rsidR="006231A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  <w:p w14:paraId="216CE24F" w14:textId="4667A915" w:rsidR="002A1430" w:rsidRDefault="007A27B7" w:rsidP="001028AF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</w:t>
                      </w:r>
                      <w:r w:rsidR="00C72BC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申込者多数の場合は、抽選で受講生を決定します</w:t>
                      </w:r>
                      <w:r w:rsidR="00F250D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7B18D17" w14:textId="77777777" w:rsidR="0053588F" w:rsidRPr="001D72B6" w:rsidRDefault="0053588F" w:rsidP="0053588F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●開講日は、講師の都合等により、一部変更にな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場合</w:t>
                      </w:r>
                      <w:r w:rsidRPr="001D7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  <w:p w14:paraId="11CE7029" w14:textId="77777777" w:rsidR="0053588F" w:rsidRPr="0053588F" w:rsidRDefault="0053588F" w:rsidP="001028AF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54B41" wp14:editId="1A532036">
                <wp:simplePos x="0" y="0"/>
                <wp:positionH relativeFrom="column">
                  <wp:posOffset>3632532</wp:posOffset>
                </wp:positionH>
                <wp:positionV relativeFrom="paragraph">
                  <wp:posOffset>1591806</wp:posOffset>
                </wp:positionV>
                <wp:extent cx="2988310" cy="352425"/>
                <wp:effectExtent l="57150" t="57150" r="59690" b="476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BE3A" w14:textId="731551E5" w:rsidR="001D56C6" w:rsidRDefault="000339E9" w:rsidP="001D56C6">
                            <w:pPr>
                              <w:spacing w:line="400" w:lineRule="exact"/>
                              <w:jc w:val="left"/>
                            </w:pPr>
                            <w:r w:rsidRPr="000339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押し花</w:t>
                            </w:r>
                            <w:r w:rsidR="001D56C6" w:rsidRPr="000339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室</w:t>
                            </w:r>
                            <w:r w:rsidR="001D56C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D56C6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井上　恵美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4B41" id="テキスト ボックス 19" o:spid="_x0000_s1054" type="#_x0000_t202" style="position:absolute;left:0;text-align:left;margin-left:286.05pt;margin-top:125.35pt;width:235.3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BABE3A" w14:textId="731551E5" w:rsidR="001D56C6" w:rsidRDefault="000339E9" w:rsidP="001D56C6">
                      <w:pPr>
                        <w:spacing w:line="400" w:lineRule="exact"/>
                        <w:jc w:val="left"/>
                      </w:pPr>
                      <w:r w:rsidRPr="000339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押し花</w:t>
                      </w:r>
                      <w:r w:rsidR="001D56C6" w:rsidRPr="000339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教室</w:t>
                      </w:r>
                      <w:r w:rsidR="001D56C6">
                        <w:rPr>
                          <w:rFonts w:hint="eastAsia"/>
                        </w:rPr>
                        <w:t xml:space="preserve">　　</w:t>
                      </w:r>
                      <w:r w:rsidR="001D56C6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井上　恵美子</w:t>
                      </w:r>
                    </w:p>
                  </w:txbxContent>
                </v:textbox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69359" wp14:editId="6AD0D1F4">
                <wp:simplePos x="0" y="0"/>
                <wp:positionH relativeFrom="column">
                  <wp:posOffset>3519474</wp:posOffset>
                </wp:positionH>
                <wp:positionV relativeFrom="paragraph">
                  <wp:posOffset>1820435</wp:posOffset>
                </wp:positionV>
                <wp:extent cx="3333115" cy="1031875"/>
                <wp:effectExtent l="0" t="0" r="19685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DFF8E3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35C14CC" w14:textId="132C410B" w:rsidR="00FF62B1" w:rsidRPr="00492431" w:rsidRDefault="000339E9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草花の自然の色をそのまま残し、植物の美しさを引き出す技術を学び、作品作りを楽しみます。</w:t>
                            </w:r>
                          </w:p>
                          <w:p w14:paraId="073E9774" w14:textId="47C7904D" w:rsidR="00FF62B1" w:rsidRPr="00492431" w:rsidRDefault="00FF62B1" w:rsidP="00374C46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１土曜）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:3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～15: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744F258" w14:textId="26658FF0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定員　1</w:t>
                            </w:r>
                            <w:r w:rsidR="00904B6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9359" id="テキスト ボックス 14" o:spid="_x0000_s1055" type="#_x0000_t202" style="position:absolute;left:0;text-align:left;margin-left:277.1pt;margin-top:143.35pt;width:262.45pt;height:8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" fillcolor="white [3201]" strokecolor="#4472c4 [3204]" strokeweight="1.5pt">
                <v:textbox>
                  <w:txbxContent>
                    <w:p w14:paraId="68DFF8E3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35C14CC" w14:textId="132C410B" w:rsidR="00FF62B1" w:rsidRPr="00492431" w:rsidRDefault="000339E9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草花の自然の色をそのまま残し、植物の美しさを引き出す技術を学び、作品作りを楽しみます。</w:t>
                      </w:r>
                    </w:p>
                    <w:p w14:paraId="073E9774" w14:textId="47C7904D" w:rsidR="00FF62B1" w:rsidRPr="00492431" w:rsidRDefault="00FF62B1" w:rsidP="00374C46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１土曜）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:3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～15: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</w:t>
                      </w:r>
                    </w:p>
                    <w:p w14:paraId="0744F258" w14:textId="26658FF0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0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定員　1</w:t>
                      </w:r>
                      <w:r w:rsidR="00904B6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FC3A4" wp14:editId="0D52F5D8">
                <wp:simplePos x="0" y="0"/>
                <wp:positionH relativeFrom="column">
                  <wp:posOffset>3622619</wp:posOffset>
                </wp:positionH>
                <wp:positionV relativeFrom="paragraph">
                  <wp:posOffset>3018045</wp:posOffset>
                </wp:positionV>
                <wp:extent cx="2988310" cy="352425"/>
                <wp:effectExtent l="57150" t="57150" r="59690" b="476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2454" w14:textId="2EF984D0" w:rsidR="001D56C6" w:rsidRDefault="00374C46" w:rsidP="001D56C6">
                            <w:pPr>
                              <w:spacing w:line="400" w:lineRule="exact"/>
                              <w:jc w:val="left"/>
                            </w:pPr>
                            <w:r w:rsidRPr="00374C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仏像彫刻</w:t>
                            </w:r>
                            <w:r w:rsidR="001D56C6" w:rsidRPr="00374C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室</w:t>
                            </w:r>
                            <w:r w:rsidR="001D56C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D56C6"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谷　繁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C3A4" id="テキスト ボックス 20" o:spid="_x0000_s1056" type="#_x0000_t202" style="position:absolute;left:0;text-align:left;margin-left:285.25pt;margin-top:237.65pt;width:235.3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ADE2454" w14:textId="2EF984D0" w:rsidR="001D56C6" w:rsidRDefault="00374C46" w:rsidP="001D56C6">
                      <w:pPr>
                        <w:spacing w:line="400" w:lineRule="exact"/>
                        <w:jc w:val="left"/>
                      </w:pPr>
                      <w:r w:rsidRPr="00374C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仏像彫刻</w:t>
                      </w:r>
                      <w:r w:rsidR="001D56C6" w:rsidRPr="00374C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教室</w:t>
                      </w:r>
                      <w:r w:rsidR="001D56C6">
                        <w:rPr>
                          <w:rFonts w:hint="eastAsia"/>
                        </w:rPr>
                        <w:t xml:space="preserve">　　</w:t>
                      </w:r>
                      <w:r w:rsidR="001D56C6"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谷　繁博</w:t>
                      </w:r>
                    </w:p>
                  </w:txbxContent>
                </v:textbox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35EFB" wp14:editId="3EAF1629">
                <wp:simplePos x="0" y="0"/>
                <wp:positionH relativeFrom="column">
                  <wp:posOffset>3525520</wp:posOffset>
                </wp:positionH>
                <wp:positionV relativeFrom="paragraph">
                  <wp:posOffset>3249957</wp:posOffset>
                </wp:positionV>
                <wp:extent cx="3333115" cy="1030605"/>
                <wp:effectExtent l="0" t="0" r="19685" b="1714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03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C0C8CA" w14:textId="77777777" w:rsidR="00FF62B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6E3AE0B" w14:textId="55C062D0" w:rsidR="00FF62B1" w:rsidRPr="00492431" w:rsidRDefault="00374C46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彫刻の基礎から始め、仏像の手、足、顔と技術を深めていき、一体の仏像の完成を目指します</w:t>
                            </w:r>
                            <w:r w:rsidR="00FF62B1"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DF7373F" w14:textId="6A2A1DC8" w:rsidR="00FF62B1" w:rsidRPr="00492431" w:rsidRDefault="00FF62B1" w:rsidP="00374C46">
                            <w:pPr>
                              <w:snapToGrid w:val="0"/>
                              <w:spacing w:beforeLines="50" w:before="181"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月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回（第１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第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001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曜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  <w:r w:rsidRPr="004924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:00～1</w:t>
                            </w:r>
                            <w:r w:rsidR="004D5C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400F7036" w14:textId="4DBFFF09" w:rsidR="00FF62B1" w:rsidRPr="00492431" w:rsidRDefault="00FF62B1" w:rsidP="00FF62B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■受講料　月</w:t>
                            </w:r>
                            <w:r w:rsidR="00374C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,4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00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定員　</w:t>
                            </w:r>
                            <w:r w:rsidR="004D5C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04B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9243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5EFB" id="テキスト ボックス 13" o:spid="_x0000_s1057" type="#_x0000_t202" style="position:absolute;left:0;text-align:left;margin-left:277.6pt;margin-top:255.9pt;width:262.45pt;height:8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" fillcolor="white [3201]" strokecolor="#4472c4 [3204]" strokeweight="1.5pt">
                <v:textbox>
                  <w:txbxContent>
                    <w:p w14:paraId="08C0C8CA" w14:textId="77777777" w:rsidR="00FF62B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6E3AE0B" w14:textId="55C062D0" w:rsidR="00FF62B1" w:rsidRPr="00492431" w:rsidRDefault="00374C46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彫刻の基礎から始め、仏像の手、足、顔と技術を深めていき、一体の仏像の完成を目指します</w:t>
                      </w:r>
                      <w:r w:rsidR="00FF62B1"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DF7373F" w14:textId="6A2A1DC8" w:rsidR="00FF62B1" w:rsidRPr="00492431" w:rsidRDefault="00FF62B1" w:rsidP="00374C46">
                      <w:pPr>
                        <w:snapToGrid w:val="0"/>
                        <w:spacing w:beforeLines="50" w:before="181"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２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回（第１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第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３</w:t>
                      </w:r>
                      <w:r w:rsidR="00001A9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木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曜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）</w:t>
                      </w:r>
                      <w:r w:rsidRPr="004924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3:00～1</w:t>
                      </w:r>
                      <w:r w:rsidR="004D5C8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:00</w:t>
                      </w:r>
                    </w:p>
                    <w:p w14:paraId="400F7036" w14:textId="4DBFFF09" w:rsidR="00FF62B1" w:rsidRPr="00492431" w:rsidRDefault="00FF62B1" w:rsidP="00FF62B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■受講料　月</w:t>
                      </w:r>
                      <w:r w:rsidR="00374C4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,4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00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定員　</w:t>
                      </w:r>
                      <w:r w:rsidR="004D5C8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904B6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9243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85F70" wp14:editId="2F2353BD">
                <wp:simplePos x="0" y="0"/>
                <wp:positionH relativeFrom="column">
                  <wp:posOffset>3624580</wp:posOffset>
                </wp:positionH>
                <wp:positionV relativeFrom="paragraph">
                  <wp:posOffset>4471753</wp:posOffset>
                </wp:positionV>
                <wp:extent cx="2797009" cy="352425"/>
                <wp:effectExtent l="57150" t="57150" r="60960" b="476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009" cy="3524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322E" w14:textId="443630F2" w:rsidR="00374C46" w:rsidRDefault="00374C46" w:rsidP="00374C46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水彩画</w:t>
                            </w:r>
                            <w:r w:rsidRPr="00374C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A17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松尾　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5F70" id="テキスト ボックス 22" o:spid="_x0000_s1058" type="#_x0000_t202" style="position:absolute;left:0;text-align:left;margin-left:285.4pt;margin-top:352.1pt;width:220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7C6322E" w14:textId="443630F2" w:rsidR="00374C46" w:rsidRDefault="00374C46" w:rsidP="00374C46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水彩画</w:t>
                      </w:r>
                      <w:r w:rsidRPr="00374C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教室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A17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松尾　衣子</w:t>
                      </w:r>
                    </w:p>
                  </w:txbxContent>
                </v:textbox>
              </v:shape>
            </w:pict>
          </mc:Fallback>
        </mc:AlternateContent>
      </w:r>
      <w:r w:rsidR="00C733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AF091" wp14:editId="38AE5FD0">
                <wp:simplePos x="0" y="0"/>
                <wp:positionH relativeFrom="column">
                  <wp:posOffset>3622371</wp:posOffset>
                </wp:positionH>
                <wp:positionV relativeFrom="paragraph">
                  <wp:posOffset>7179117</wp:posOffset>
                </wp:positionV>
                <wp:extent cx="3203492" cy="297180"/>
                <wp:effectExtent l="0" t="0" r="1651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492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0B76B" w14:textId="667F4687" w:rsidR="000433DE" w:rsidRPr="000433DE" w:rsidRDefault="000433DE" w:rsidP="00043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3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し込み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F091" id="正方形/長方形 26" o:spid="_x0000_s1059" style="position:absolute;left:0;text-align:left;margin-left:285.25pt;margin-top:565.3pt;width:252.2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" fillcolor="#4472c4 [3204]" strokecolor="#1f3763 [1604]" strokeweight="1pt">
                <v:textbox inset=",1mm,,1mm">
                  <w:txbxContent>
                    <w:p w14:paraId="2520B76B" w14:textId="667F4687" w:rsidR="000433DE" w:rsidRPr="000433DE" w:rsidRDefault="000433DE" w:rsidP="000433D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3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申し込み・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0A21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7CB426" wp14:editId="293529A1">
                <wp:simplePos x="0" y="0"/>
                <wp:positionH relativeFrom="column">
                  <wp:posOffset>3578860</wp:posOffset>
                </wp:positionH>
                <wp:positionV relativeFrom="paragraph">
                  <wp:posOffset>7338060</wp:posOffset>
                </wp:positionV>
                <wp:extent cx="3333115" cy="1153160"/>
                <wp:effectExtent l="0" t="0" r="635" b="8890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15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4CEC0D0E" w14:textId="6A5DDC08" w:rsidR="001D72B6" w:rsidRPr="00BC2783" w:rsidRDefault="001D72B6" w:rsidP="000433DE">
                            <w:pPr>
                              <w:snapToGrid w:val="0"/>
                              <w:spacing w:beforeLines="50" w:before="181" w:line="360" w:lineRule="exact"/>
                              <w:ind w:left="218" w:hangingChars="100" w:hanging="218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C27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６６７－００４４ 養父市八鹿町国木５９４－</w:t>
                            </w:r>
                            <w:r w:rsidR="00CC69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０</w:t>
                            </w:r>
                          </w:p>
                          <w:p w14:paraId="5FB82E8F" w14:textId="7F18C23B" w:rsidR="001D72B6" w:rsidRPr="001D72B6" w:rsidRDefault="000433DE" w:rsidP="000433DE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D72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但馬長寿の郷づくり協議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1D72B6" w:rsidRPr="001D72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但馬長寿の郷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441D079" w14:textId="77777777" w:rsidR="001D72B6" w:rsidRPr="000433DE" w:rsidRDefault="001D72B6" w:rsidP="000433DE">
                            <w:pPr>
                              <w:snapToGrid w:val="0"/>
                              <w:spacing w:line="360" w:lineRule="exact"/>
                              <w:ind w:firstLineChars="200" w:firstLine="556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433D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EL：０７９－６６２－８４５６</w:t>
                            </w:r>
                          </w:p>
                          <w:p w14:paraId="41D1C68C" w14:textId="697FD306" w:rsidR="001D72B6" w:rsidRPr="00BC2783" w:rsidRDefault="001D72B6" w:rsidP="00BC2783">
                            <w:pPr>
                              <w:snapToGrid w:val="0"/>
                              <w:spacing w:line="320" w:lineRule="exact"/>
                              <w:ind w:firstLineChars="300" w:firstLine="654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C27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AX：０７９－６６２－９９５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B426" id="テキスト ボックス 24" o:spid="_x0000_s1060" type="#_x0000_t202" style="position:absolute;left:0;text-align:left;margin-left:281.8pt;margin-top:577.8pt;width:262.45pt;height:9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" fillcolor="white [3201]" stroked="f" strokeweight="1.5pt">
                <v:textbox>
                  <w:txbxContent>
                    <w:p w14:paraId="4CEC0D0E" w14:textId="6A5DDC08" w:rsidR="001D72B6" w:rsidRPr="00BC2783" w:rsidRDefault="001D72B6" w:rsidP="000433DE">
                      <w:pPr>
                        <w:snapToGrid w:val="0"/>
                        <w:spacing w:beforeLines="50" w:before="181" w:line="360" w:lineRule="exact"/>
                        <w:ind w:left="218" w:hangingChars="100" w:hanging="218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C278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６６７－００４４ 養父市八鹿町国木５９４－</w:t>
                      </w:r>
                      <w:r w:rsidR="00CC69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０</w:t>
                      </w:r>
                    </w:p>
                    <w:p w14:paraId="5FB82E8F" w14:textId="7F18C23B" w:rsidR="001D72B6" w:rsidRPr="001D72B6" w:rsidRDefault="000433DE" w:rsidP="000433DE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D72B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但馬長寿の郷づくり協議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1D72B6" w:rsidRPr="001D72B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但馬長寿の郷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441D079" w14:textId="77777777" w:rsidR="001D72B6" w:rsidRPr="000433DE" w:rsidRDefault="001D72B6" w:rsidP="000433DE">
                      <w:pPr>
                        <w:snapToGrid w:val="0"/>
                        <w:spacing w:line="360" w:lineRule="exact"/>
                        <w:ind w:firstLineChars="200" w:firstLine="556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433D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EL：０７９－６６２－８４５６</w:t>
                      </w:r>
                    </w:p>
                    <w:p w14:paraId="41D1C68C" w14:textId="697FD306" w:rsidR="001D72B6" w:rsidRPr="00BC2783" w:rsidRDefault="001D72B6" w:rsidP="00BC2783">
                      <w:pPr>
                        <w:snapToGrid w:val="0"/>
                        <w:spacing w:line="320" w:lineRule="exact"/>
                        <w:ind w:firstLineChars="300" w:firstLine="654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C278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AX：０７９－６６２－９９５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05618" w:rsidSect="00A1185F">
      <w:pgSz w:w="11906" w:h="16838" w:code="9"/>
      <w:pgMar w:top="680" w:right="567" w:bottom="233" w:left="567" w:header="851" w:footer="992" w:gutter="0"/>
      <w:cols w:space="425"/>
      <w:docGrid w:type="linesAndChars" w:linePitch="36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A526" w14:textId="77777777" w:rsidR="003209EF" w:rsidRDefault="003209EF" w:rsidP="00B95FA8">
      <w:r>
        <w:separator/>
      </w:r>
    </w:p>
  </w:endnote>
  <w:endnote w:type="continuationSeparator" w:id="0">
    <w:p w14:paraId="6E20E457" w14:textId="77777777" w:rsidR="003209EF" w:rsidRDefault="003209EF" w:rsidP="00B9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18FA" w14:textId="77777777" w:rsidR="003209EF" w:rsidRDefault="003209EF" w:rsidP="00B95FA8">
      <w:r>
        <w:separator/>
      </w:r>
    </w:p>
  </w:footnote>
  <w:footnote w:type="continuationSeparator" w:id="0">
    <w:p w14:paraId="1DC9FD7E" w14:textId="77777777" w:rsidR="003209EF" w:rsidRDefault="003209EF" w:rsidP="00B95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18"/>
    <w:rsid w:val="00001A90"/>
    <w:rsid w:val="000339E9"/>
    <w:rsid w:val="000433DE"/>
    <w:rsid w:val="00056229"/>
    <w:rsid w:val="00067B04"/>
    <w:rsid w:val="000A217F"/>
    <w:rsid w:val="000E4F83"/>
    <w:rsid w:val="001028AF"/>
    <w:rsid w:val="001520FB"/>
    <w:rsid w:val="001641AD"/>
    <w:rsid w:val="001A1713"/>
    <w:rsid w:val="001D56C6"/>
    <w:rsid w:val="001D72B6"/>
    <w:rsid w:val="0020169D"/>
    <w:rsid w:val="002404AD"/>
    <w:rsid w:val="002477C4"/>
    <w:rsid w:val="002A1430"/>
    <w:rsid w:val="002A61A9"/>
    <w:rsid w:val="002C3557"/>
    <w:rsid w:val="003209EF"/>
    <w:rsid w:val="00335D16"/>
    <w:rsid w:val="00351F37"/>
    <w:rsid w:val="003749D5"/>
    <w:rsid w:val="00374C46"/>
    <w:rsid w:val="00405618"/>
    <w:rsid w:val="00492431"/>
    <w:rsid w:val="004D5C82"/>
    <w:rsid w:val="004F5337"/>
    <w:rsid w:val="0053588F"/>
    <w:rsid w:val="005D248B"/>
    <w:rsid w:val="006231AF"/>
    <w:rsid w:val="00661C01"/>
    <w:rsid w:val="006D3F81"/>
    <w:rsid w:val="00741863"/>
    <w:rsid w:val="007429BB"/>
    <w:rsid w:val="007858B6"/>
    <w:rsid w:val="007A27B7"/>
    <w:rsid w:val="007B4A19"/>
    <w:rsid w:val="00842C31"/>
    <w:rsid w:val="00887A1F"/>
    <w:rsid w:val="00904B68"/>
    <w:rsid w:val="009B5F76"/>
    <w:rsid w:val="00A1185F"/>
    <w:rsid w:val="00A250D4"/>
    <w:rsid w:val="00A47313"/>
    <w:rsid w:val="00A9187C"/>
    <w:rsid w:val="00AC1CC0"/>
    <w:rsid w:val="00B049C1"/>
    <w:rsid w:val="00B2191D"/>
    <w:rsid w:val="00B5314A"/>
    <w:rsid w:val="00B9161E"/>
    <w:rsid w:val="00B95FA8"/>
    <w:rsid w:val="00BC2783"/>
    <w:rsid w:val="00BF2CEB"/>
    <w:rsid w:val="00C34FF7"/>
    <w:rsid w:val="00C72BC0"/>
    <w:rsid w:val="00C7334F"/>
    <w:rsid w:val="00C9379A"/>
    <w:rsid w:val="00CC690E"/>
    <w:rsid w:val="00D11C68"/>
    <w:rsid w:val="00D3721D"/>
    <w:rsid w:val="00D92E76"/>
    <w:rsid w:val="00E517EA"/>
    <w:rsid w:val="00ED4D12"/>
    <w:rsid w:val="00F0034F"/>
    <w:rsid w:val="00F10A79"/>
    <w:rsid w:val="00F250DC"/>
    <w:rsid w:val="00F367A5"/>
    <w:rsid w:val="00F371C9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4746F"/>
  <w15:chartTrackingRefBased/>
  <w15:docId w15:val="{25A71A38-0C09-477F-B326-469DF3A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1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E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FA8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B95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FA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image" Target="media/image100.jpeg"/><Relationship Id="rId3" Type="http://schemas.openxmlformats.org/officeDocument/2006/relationships/settings" Target="settings.xml"/><Relationship Id="rId21" Type="http://schemas.openxmlformats.org/officeDocument/2006/relationships/image" Target="media/image8.jpg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90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image" Target="media/image20.jp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image" Target="media/image8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6D0-FC66-44C4-8D82-2DFA67C2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　幸男</dc:creator>
  <cp:keywords/>
  <dc:description/>
  <cp:lastModifiedBy>竹村　幸男</cp:lastModifiedBy>
  <cp:revision>6</cp:revision>
  <cp:lastPrinted>2021-12-20T04:42:00Z</cp:lastPrinted>
  <dcterms:created xsi:type="dcterms:W3CDTF">2021-12-01T07:51:00Z</dcterms:created>
  <dcterms:modified xsi:type="dcterms:W3CDTF">2021-12-20T04:42:00Z</dcterms:modified>
</cp:coreProperties>
</file>